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4"/>
          <w:szCs w:val="2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拟接收转入学生名单汇总表</w:t>
      </w:r>
    </w:p>
    <w:p>
      <w:r>
        <w:rPr>
          <w:rFonts w:hint="eastAsia"/>
          <w:sz w:val="28"/>
          <w:szCs w:val="28"/>
        </w:rPr>
        <w:t>学院（部）名称：</w:t>
      </w:r>
      <w:r>
        <w:rPr>
          <w:rFonts w:hint="eastAsia"/>
          <w:u w:val="single"/>
        </w:rPr>
        <w:t xml:space="preserve">         马克思主义学院          </w:t>
      </w:r>
      <w:r>
        <w:rPr>
          <w:rFonts w:hint="eastAsia"/>
        </w:rPr>
        <w:t xml:space="preserve">             拟转入年级：</w:t>
      </w:r>
      <w:r>
        <w:rPr>
          <w:rFonts w:hint="eastAsia"/>
          <w:u w:val="single"/>
        </w:rPr>
        <w:t xml:space="preserve"> 2022级                    </w:t>
      </w:r>
      <w:r>
        <w:rPr>
          <w:rFonts w:hint="eastAsia"/>
        </w:rPr>
        <w:t xml:space="preserve"> </w:t>
      </w:r>
    </w:p>
    <w:tbl>
      <w:tblPr>
        <w:tblStyle w:val="4"/>
        <w:tblW w:w="976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591"/>
        <w:gridCol w:w="2663"/>
        <w:gridCol w:w="4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拟转入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30224010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宛可晴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110314067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韩思雨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18524080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叶晓彦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18524047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t>杨洁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07324097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t>张雪宁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05514021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韩议漫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07224026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张萌萌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07424002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马沂聪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21524087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凌溪悦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30224016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段媛媛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119124110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t>包仪洁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07324042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程果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21524086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冷佳坤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07424051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路靓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18524104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万丽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09324034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彭昳斐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18524091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刘文璟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03224009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徐梦琳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118524137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邓巧静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110314066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吕姝惠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111114237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孟子琳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30224038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罗琴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07324025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武梦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07424030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高江帆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15624020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韩路岩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118224057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薛冰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马克思主义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07324036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吴一豪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马克思主义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205214038</w:t>
            </w:r>
          </w:p>
        </w:tc>
        <w:tc>
          <w:tcPr>
            <w:tcW w:w="2663" w:type="dxa"/>
            <w:vAlign w:val="center"/>
          </w:tcPr>
          <w:p>
            <w:pPr>
              <w:spacing w:line="400" w:lineRule="exact"/>
              <w:jc w:val="center"/>
            </w:pPr>
            <w:r>
              <w:t>赵晓静</w:t>
            </w:r>
          </w:p>
        </w:tc>
        <w:tc>
          <w:tcPr>
            <w:tcW w:w="4838" w:type="dxa"/>
            <w:vAlign w:val="center"/>
          </w:tcPr>
          <w:p>
            <w:pPr>
              <w:spacing w:line="400" w:lineRule="exact"/>
              <w:jc w:val="center"/>
            </w:pPr>
            <w:r>
              <w:t>中国共产党历史</w:t>
            </w:r>
          </w:p>
        </w:tc>
      </w:tr>
    </w:tbl>
    <w:p>
      <w:pPr>
        <w:jc w:val="left"/>
      </w:pPr>
      <w:bookmarkStart w:id="0" w:name="_GoBack"/>
      <w:bookmarkEnd w:id="0"/>
    </w:p>
    <w:sectPr>
      <w:pgSz w:w="11906" w:h="16838"/>
      <w:pgMar w:top="709" w:right="1191" w:bottom="1440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c3NGVmMWFjMmFiODRjZjIxMmFiNmMxMDdmN2UxOWMifQ=="/>
  </w:docVars>
  <w:rsids>
    <w:rsidRoot w:val="008B4F51"/>
    <w:rsid w:val="0001765E"/>
    <w:rsid w:val="0003649D"/>
    <w:rsid w:val="00061DAE"/>
    <w:rsid w:val="000918EA"/>
    <w:rsid w:val="000C7427"/>
    <w:rsid w:val="000E4F4A"/>
    <w:rsid w:val="000F66A0"/>
    <w:rsid w:val="00141644"/>
    <w:rsid w:val="001D48AF"/>
    <w:rsid w:val="001E79FB"/>
    <w:rsid w:val="00234D57"/>
    <w:rsid w:val="002E4C1C"/>
    <w:rsid w:val="002F324F"/>
    <w:rsid w:val="002F61B0"/>
    <w:rsid w:val="00303160"/>
    <w:rsid w:val="0034154B"/>
    <w:rsid w:val="00344AF8"/>
    <w:rsid w:val="003A4E6D"/>
    <w:rsid w:val="003F24F7"/>
    <w:rsid w:val="00411714"/>
    <w:rsid w:val="004437E8"/>
    <w:rsid w:val="0046176A"/>
    <w:rsid w:val="00466A4A"/>
    <w:rsid w:val="004B6283"/>
    <w:rsid w:val="004C6072"/>
    <w:rsid w:val="004E714E"/>
    <w:rsid w:val="005B4E54"/>
    <w:rsid w:val="005C3DEA"/>
    <w:rsid w:val="005C3F37"/>
    <w:rsid w:val="00600E6A"/>
    <w:rsid w:val="006520EE"/>
    <w:rsid w:val="0066580F"/>
    <w:rsid w:val="00681AD7"/>
    <w:rsid w:val="006B6AED"/>
    <w:rsid w:val="006C2879"/>
    <w:rsid w:val="006D3D12"/>
    <w:rsid w:val="007119B6"/>
    <w:rsid w:val="00732D20"/>
    <w:rsid w:val="00773BF8"/>
    <w:rsid w:val="00774D32"/>
    <w:rsid w:val="007A0DC5"/>
    <w:rsid w:val="007D0CB6"/>
    <w:rsid w:val="008B4F51"/>
    <w:rsid w:val="008E3716"/>
    <w:rsid w:val="00900D0F"/>
    <w:rsid w:val="00930372"/>
    <w:rsid w:val="009A1DCF"/>
    <w:rsid w:val="009B3ECE"/>
    <w:rsid w:val="009B4440"/>
    <w:rsid w:val="00A0371C"/>
    <w:rsid w:val="00A63BC4"/>
    <w:rsid w:val="00A6448D"/>
    <w:rsid w:val="00A73204"/>
    <w:rsid w:val="00A9767F"/>
    <w:rsid w:val="00AC5658"/>
    <w:rsid w:val="00AC60CB"/>
    <w:rsid w:val="00B521F0"/>
    <w:rsid w:val="00B80F99"/>
    <w:rsid w:val="00BD1260"/>
    <w:rsid w:val="00C12496"/>
    <w:rsid w:val="00C14EC6"/>
    <w:rsid w:val="00C1706A"/>
    <w:rsid w:val="00C45CFA"/>
    <w:rsid w:val="00C61D01"/>
    <w:rsid w:val="00CC3E50"/>
    <w:rsid w:val="00CC5B1A"/>
    <w:rsid w:val="00D05FFE"/>
    <w:rsid w:val="00D127A0"/>
    <w:rsid w:val="00D15555"/>
    <w:rsid w:val="00D306B3"/>
    <w:rsid w:val="00D30B01"/>
    <w:rsid w:val="00D353D5"/>
    <w:rsid w:val="00D63511"/>
    <w:rsid w:val="00D80F16"/>
    <w:rsid w:val="00D8264B"/>
    <w:rsid w:val="00D849DA"/>
    <w:rsid w:val="00D86812"/>
    <w:rsid w:val="00DD7CAF"/>
    <w:rsid w:val="00E001C2"/>
    <w:rsid w:val="00E377B0"/>
    <w:rsid w:val="00E51447"/>
    <w:rsid w:val="00E76B88"/>
    <w:rsid w:val="00F34DCD"/>
    <w:rsid w:val="00F40A09"/>
    <w:rsid w:val="00F41D5F"/>
    <w:rsid w:val="00F758C4"/>
    <w:rsid w:val="2820139C"/>
    <w:rsid w:val="7353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5F89-7422-43B1-B51F-741135262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50</Words>
  <Characters>624</Characters>
  <Lines>8</Lines>
  <Paragraphs>2</Paragraphs>
  <TotalTime>2</TotalTime>
  <ScaleCrop>false</ScaleCrop>
  <LinksUpToDate>false</LinksUpToDate>
  <CharactersWithSpaces>67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1:43:00Z</dcterms:created>
  <dc:creator>admin</dc:creator>
  <cp:lastModifiedBy>陶利江</cp:lastModifiedBy>
  <dcterms:modified xsi:type="dcterms:W3CDTF">2023-04-17T05:10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30FD4748C7641B688B9EE2972B38961_13</vt:lpwstr>
  </property>
</Properties>
</file>